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0B" w:rsidRPr="00C04BCA" w:rsidRDefault="00763CF1" w:rsidP="00C04BC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04BCA">
        <w:rPr>
          <w:rFonts w:ascii="Times New Roman" w:hAnsi="Times New Roman" w:cs="Times New Roman"/>
          <w:sz w:val="24"/>
          <w:szCs w:val="24"/>
        </w:rPr>
        <w:t>оценочный лист муниципального этапа конкурса фотораб</w:t>
      </w:r>
      <w:r w:rsidR="00C04BCA">
        <w:rPr>
          <w:rFonts w:ascii="Times New Roman" w:hAnsi="Times New Roman" w:cs="Times New Roman"/>
          <w:sz w:val="24"/>
          <w:szCs w:val="24"/>
        </w:rPr>
        <w:t>от "Красота природы Кузбасса2021</w:t>
      </w:r>
      <w:r w:rsidRPr="00C04BCA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pPr w:leftFromText="180" w:rightFromText="180" w:vertAnchor="page" w:horzAnchor="margin" w:tblpXSpec="center" w:tblpY="1366"/>
        <w:tblW w:w="0" w:type="auto"/>
        <w:tblLook w:val="04A0"/>
      </w:tblPr>
      <w:tblGrid>
        <w:gridCol w:w="718"/>
        <w:gridCol w:w="8795"/>
        <w:gridCol w:w="3517"/>
        <w:gridCol w:w="1473"/>
      </w:tblGrid>
      <w:tr w:rsidR="00C04BCA" w:rsidRPr="00C04BCA" w:rsidTr="000C1563"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, образовательное учреждение</w:t>
            </w:r>
            <w:proofErr w:type="gramStart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473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04BCA" w:rsidRPr="00C04BCA" w:rsidTr="000C1563">
        <w:trPr>
          <w:trHeight w:val="180"/>
        </w:trPr>
        <w:tc>
          <w:tcPr>
            <w:tcW w:w="718" w:type="dxa"/>
            <w:tcBorders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5" w:type="dxa"/>
            <w:gridSpan w:val="3"/>
            <w:tcBorders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4B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ские сады</w:t>
            </w:r>
          </w:p>
        </w:tc>
      </w:tr>
      <w:tr w:rsidR="00C04BCA" w:rsidRPr="00C04BCA" w:rsidTr="000C1563">
        <w:trPr>
          <w:trHeight w:val="738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5" w:type="dxa"/>
            <w:tcBorders>
              <w:top w:val="nil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иков Артём Валерьевич   </w:t>
            </w:r>
            <w:r w:rsidRPr="00C04BC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ЁННОЕ ДОШКОЛЬНОЕ ОБРАЗОВАТЕЛЬНОЕ УЧРЕЖДЕНИЕ "ЯЙСКИЙ ДЕТСКИЙ САД "СОЛНЫШКО"  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«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огорские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торы»</w:t>
            </w:r>
          </w:p>
        </w:tc>
        <w:tc>
          <w:tcPr>
            <w:tcW w:w="3517" w:type="dxa"/>
            <w:tcBorders>
              <w:top w:val="nil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ищева Людмила Александровн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4BCA" w:rsidRPr="00C04BCA" w:rsidTr="000C1563">
        <w:trPr>
          <w:trHeight w:val="232"/>
        </w:trPr>
        <w:tc>
          <w:tcPr>
            <w:tcW w:w="718" w:type="dxa"/>
            <w:tcBorders>
              <w:top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5" w:type="dxa"/>
            <w:tcBorders>
              <w:top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ов Ярослав МКДОУ «Детский сад Ромашка»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04BCA" w:rsidRPr="00C04BCA" w:rsidTr="000C1563"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5" w:type="dxa"/>
            <w:gridSpan w:val="3"/>
          </w:tcPr>
          <w:p w:rsidR="00C04BCA" w:rsidRPr="00C04BCA" w:rsidRDefault="00C04BCA" w:rsidP="000C1563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4B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ы</w:t>
            </w:r>
          </w:p>
        </w:tc>
      </w:tr>
      <w:tr w:rsidR="00C04BCA" w:rsidRPr="00C04BCA" w:rsidTr="000C1563">
        <w:trPr>
          <w:trHeight w:val="378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това Елизавета Федоровна  «Осенний пейзаж»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ва Ирина Борисовна,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144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отаев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вей Александрович МКОУ «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атская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а» «Золото 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ата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Елена Александровна,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C04BCA" w:rsidRPr="00C04BCA" w:rsidTr="000C1563">
        <w:trPr>
          <w:trHeight w:val="126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 xml:space="preserve"> Роман  1»В» 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ОУ 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йская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Роскоп</w:t>
            </w:r>
            <w:proofErr w:type="spellEnd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 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162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Бельтиков</w:t>
            </w:r>
            <w:proofErr w:type="spellEnd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3 класс МКОУ «Улановская ООШ»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Бельтикова</w:t>
            </w:r>
            <w:proofErr w:type="spellEnd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504"/>
        </w:trPr>
        <w:tc>
          <w:tcPr>
            <w:tcW w:w="718" w:type="dxa"/>
            <w:tcBorders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5" w:type="dxa"/>
            <w:tcBorders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 xml:space="preserve">Курапов Егор 1»В» 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ОУ 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йская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Роскоп</w:t>
            </w:r>
            <w:proofErr w:type="spellEnd"/>
            <w:r w:rsidRPr="00C04BCA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7A61A6" w:rsidRPr="00C04BCA" w:rsidTr="000C1563">
        <w:trPr>
          <w:trHeight w:val="11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7A61A6" w:rsidRDefault="007A61A6" w:rsidP="000C156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Грек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арин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Витальевна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», 1 «А» класс;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ригорьевна Наталья Сергеевна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1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7A61A6" w:rsidRDefault="007A61A6" w:rsidP="000C156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лухинская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Ксения Сергеевна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», 1 «А» класс;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ригорьевна Наталья Сергеевна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13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Астафьева Елизавета Андреевна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ригорьевна Наталья Сергеевн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55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еменова Анастасия Максимовна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», 1 «А» класс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ригорьевна Наталья Сергеевн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8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7A61A6" w:rsidRDefault="007A61A6" w:rsidP="000C156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тепанова Полина Витальевна 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», 1 «Б» класс;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тепанова Вероника Анатольевна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18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7A61A6" w:rsidRDefault="007A61A6" w:rsidP="000C1563">
            <w:pPr>
              <w:pStyle w:val="a8"/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Иванцова Милана Вадимовна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2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Б» класс;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Егорова Ольга Владимировна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13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итников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Алина Алексеевна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2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Б» класс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Егорова Ольга Владимировна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7A61A6" w:rsidRPr="00C04BCA" w:rsidTr="000C1563">
        <w:trPr>
          <w:trHeight w:val="70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итников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Алина Алексеевна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2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Б» класс</w:t>
            </w:r>
          </w:p>
          <w:p w:rsidR="007A61A6" w:rsidRDefault="007A61A6" w:rsidP="000C1563">
            <w:pPr>
              <w:pStyle w:val="a8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Егорова Ольга Владимировна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57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огатых Ксения Александровна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1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Б» класс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мирнова Надежда Ивановна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22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Хакимова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илен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амировна</w:t>
            </w:r>
            <w:proofErr w:type="spellEnd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униципальное бюджетное общеобразовательное 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1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Б» класс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мирнова Надежда Ивановна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61A6" w:rsidRPr="00C04BCA" w:rsidTr="000C1563">
        <w:trPr>
          <w:trHeight w:val="180"/>
        </w:trPr>
        <w:tc>
          <w:tcPr>
            <w:tcW w:w="718" w:type="dxa"/>
            <w:tcBorders>
              <w:top w:val="single" w:sz="4" w:space="0" w:color="auto"/>
            </w:tcBorders>
          </w:tcPr>
          <w:p w:rsidR="007A61A6" w:rsidRPr="00C04BCA" w:rsidRDefault="007A61A6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5" w:type="dxa"/>
            <w:tcBorders>
              <w:top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Федосова Анна Михайловна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униципальное бюджетное общеобразовательное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учреждение «</w:t>
            </w:r>
            <w:proofErr w:type="spellStart"/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йска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ая общеобразовательная школа №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 1 </w:t>
            </w:r>
            <w:r w:rsidRPr="007A61A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Б» класс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7A61A6" w:rsidRDefault="007A61A6" w:rsidP="000C1563">
            <w:pPr>
              <w:pStyle w:val="a8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Смирнова Надежда Ивановна,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7A61A6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450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5" w:type="dxa"/>
            <w:gridSpan w:val="3"/>
          </w:tcPr>
          <w:p w:rsidR="00C04BCA" w:rsidRPr="00C04BCA" w:rsidRDefault="00C04BCA" w:rsidP="000C156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4B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11 классы</w:t>
            </w:r>
          </w:p>
        </w:tc>
      </w:tr>
      <w:tr w:rsidR="00C04BCA" w:rsidRPr="00C04BCA" w:rsidTr="000C1563">
        <w:trPr>
          <w:trHeight w:val="180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дова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«В лучиках света»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хин Игорь Александрович,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4BCA" w:rsidRPr="00C04BCA" w:rsidTr="000C1563">
        <w:trPr>
          <w:trHeight w:val="144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цева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я Константиновна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хин Игорь Александрович,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162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алова Ирина Алексеевна.  МКОУ «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атская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а» «На рыбалке»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Елена Александровна,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108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итина Юлия   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для детей-сирот и детей, оставшихся</w:t>
            </w:r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печения родителей «</w:t>
            </w:r>
            <w:proofErr w:type="spell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кий</w:t>
            </w:r>
            <w:proofErr w:type="spellEnd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«Колокольчик»</w:t>
            </w:r>
          </w:p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бочка-загадка»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нова Мария Вячеславовна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378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льчекова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КОУ для детей-сирот и детей, оставшихся</w:t>
            </w:r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печения родителей «</w:t>
            </w:r>
            <w:proofErr w:type="spell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кий</w:t>
            </w:r>
            <w:proofErr w:type="spellEnd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«Колокольчик»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«Отражение неба»</w:t>
            </w:r>
          </w:p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пиногова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Алексеевна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C04BCA" w:rsidRPr="00C04BCA" w:rsidTr="000C1563">
        <w:trPr>
          <w:trHeight w:val="252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тикова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</w:t>
            </w: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ОУ для детей-сирот и детей, оставшихся</w:t>
            </w:r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печения родителей «</w:t>
            </w:r>
            <w:proofErr w:type="spell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кий</w:t>
            </w:r>
            <w:proofErr w:type="spellEnd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</w:p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«Колокольчик»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стаева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Евгеньевна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360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цан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   МКОУ «Вознесенская ООШ»   «Пень в осенний день»,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лых Светлана Владимировна,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324"/>
        </w:trPr>
        <w:tc>
          <w:tcPr>
            <w:tcW w:w="718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5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цан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 МКОУ «Вознесенская ООШ»    «Величие в камне»,</w:t>
            </w:r>
          </w:p>
        </w:tc>
        <w:tc>
          <w:tcPr>
            <w:tcW w:w="3517" w:type="dxa"/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лых Светлана Владимировна,</w:t>
            </w:r>
          </w:p>
        </w:tc>
        <w:tc>
          <w:tcPr>
            <w:tcW w:w="1473" w:type="dxa"/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493"/>
        </w:trPr>
        <w:tc>
          <w:tcPr>
            <w:tcW w:w="718" w:type="dxa"/>
            <w:tcBorders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5" w:type="dxa"/>
            <w:tcBorders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цан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  МКОУ «Вознесенская ООШ»   «Движение </w:t>
            </w:r>
            <w:proofErr w:type="gram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ерх</w:t>
            </w:r>
            <w:proofErr w:type="gram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лых Светлана Владимировна,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C04BCA" w:rsidRPr="00C04BCA" w:rsidTr="000C1563">
        <w:trPr>
          <w:trHeight w:val="324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Софья Никитична    МКОУ «Вознесенская ООШ»    «Белая лилия»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 Никита Васильевич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252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 Николай Никитович   МКОУ «Вознесенская ООШ»   «Дружная семейка»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 Никита Васильевич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374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 Николай Никитович  МКОУ «Вознесенская ООШ»    «За грибами»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 Никита Васильевич,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1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ая Дарья, 8 класс,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тская</w:t>
            </w:r>
            <w:proofErr w:type="spellEnd"/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»</w:t>
            </w:r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 в сентябре»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ая Елена</w:t>
            </w:r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04BCA" w:rsidRPr="00C04BCA" w:rsidTr="000C1563">
        <w:trPr>
          <w:trHeight w:val="1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ая Дарья, 8 класс,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тская</w:t>
            </w:r>
            <w:proofErr w:type="spellEnd"/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gram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  <w:proofErr w:type="gramEnd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 Париж…в Кузбассе»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ая Елена</w:t>
            </w:r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1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енко</w:t>
            </w:r>
            <w:proofErr w:type="spellEnd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, 8 класс,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тская</w:t>
            </w:r>
            <w:proofErr w:type="spellEnd"/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»  «Красота рядом. Осень»</w:t>
            </w:r>
          </w:p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ая Елена</w:t>
            </w:r>
          </w:p>
          <w:p w:rsidR="00C04BCA" w:rsidRPr="00C04BCA" w:rsidRDefault="00C04BCA" w:rsidP="000C15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04BCA" w:rsidRPr="00C04BCA" w:rsidTr="000C1563">
        <w:trPr>
          <w:trHeight w:val="39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стаева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рвара 7 «Б» Класс «МБОУ 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йская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C04BCA" w:rsidRPr="00C04BCA" w:rsidTr="000C1563">
        <w:trPr>
          <w:trHeight w:val="16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ченко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Дмитриевич МБОУ «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женская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ОШ №36»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ченко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 Сергеевн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04BCA" w:rsidRPr="00C04BCA" w:rsidTr="000C1563">
        <w:trPr>
          <w:trHeight w:val="33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95" w:type="dxa"/>
            <w:tcBorders>
              <w:top w:val="single" w:sz="4" w:space="0" w:color="auto"/>
              <w:bottom w:val="single" w:sz="4" w:space="0" w:color="auto"/>
            </w:tcBorders>
          </w:tcPr>
          <w:p w:rsidR="000C1563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етина Анастасия МКОУ «Улановская 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пкина Марина Анатольевна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04BCA" w:rsidRPr="00C04BCA" w:rsidRDefault="00C04BCA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63" w:rsidRPr="00C04BCA" w:rsidTr="000C1563">
        <w:trPr>
          <w:trHeight w:val="207"/>
        </w:trPr>
        <w:tc>
          <w:tcPr>
            <w:tcW w:w="718" w:type="dxa"/>
            <w:tcBorders>
              <w:top w:val="single" w:sz="4" w:space="0" w:color="auto"/>
            </w:tcBorders>
          </w:tcPr>
          <w:p w:rsidR="000C1563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95" w:type="dxa"/>
            <w:tcBorders>
              <w:top w:val="single" w:sz="4" w:space="0" w:color="auto"/>
            </w:tcBorders>
          </w:tcPr>
          <w:p w:rsidR="000C1563" w:rsidRPr="00C04BCA" w:rsidRDefault="000C1563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    </w:t>
            </w:r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БОУ </w:t>
            </w:r>
            <w:proofErr w:type="spellStart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йская</w:t>
            </w:r>
            <w:proofErr w:type="spellEnd"/>
            <w:r w:rsidRPr="00C04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0C1563" w:rsidRPr="00C04BCA" w:rsidRDefault="000C1563" w:rsidP="000C156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орова Татьяна Петровна 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0C1563" w:rsidRPr="00C04BCA" w:rsidRDefault="000C1563" w:rsidP="000C15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0EC" w:rsidRDefault="00FE70EC" w:rsidP="00C04BC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C1563" w:rsidRDefault="000C1563" w:rsidP="00C04BC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C1563" w:rsidRDefault="000C1563" w:rsidP="00C04BC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C1563" w:rsidRPr="00C04BCA" w:rsidRDefault="000C1563" w:rsidP="00C04BCA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0C1563" w:rsidRPr="00C04BCA" w:rsidSect="00C04BCA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158C"/>
    <w:multiLevelType w:val="hybridMultilevel"/>
    <w:tmpl w:val="480075CE"/>
    <w:lvl w:ilvl="0" w:tplc="54746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D1296"/>
    <w:multiLevelType w:val="multilevel"/>
    <w:tmpl w:val="5C9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715CEB"/>
    <w:multiLevelType w:val="multilevel"/>
    <w:tmpl w:val="F7C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6C70BA"/>
    <w:multiLevelType w:val="hybridMultilevel"/>
    <w:tmpl w:val="A08CA160"/>
    <w:lvl w:ilvl="0" w:tplc="47C4A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D3B3C"/>
    <w:multiLevelType w:val="multilevel"/>
    <w:tmpl w:val="6D8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5A6FFF"/>
    <w:multiLevelType w:val="multilevel"/>
    <w:tmpl w:val="9D9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3CF1"/>
    <w:rsid w:val="0001657D"/>
    <w:rsid w:val="00052868"/>
    <w:rsid w:val="000C1563"/>
    <w:rsid w:val="000D450B"/>
    <w:rsid w:val="001619D6"/>
    <w:rsid w:val="002556EA"/>
    <w:rsid w:val="00430694"/>
    <w:rsid w:val="005274FA"/>
    <w:rsid w:val="00634E69"/>
    <w:rsid w:val="00671057"/>
    <w:rsid w:val="006F39A8"/>
    <w:rsid w:val="00763CF1"/>
    <w:rsid w:val="007721C8"/>
    <w:rsid w:val="007A61A6"/>
    <w:rsid w:val="00822E13"/>
    <w:rsid w:val="008F57FF"/>
    <w:rsid w:val="008F68B2"/>
    <w:rsid w:val="0090021A"/>
    <w:rsid w:val="009030A4"/>
    <w:rsid w:val="0091531E"/>
    <w:rsid w:val="00930C7D"/>
    <w:rsid w:val="00943F57"/>
    <w:rsid w:val="00972052"/>
    <w:rsid w:val="00A33D13"/>
    <w:rsid w:val="00B33B0B"/>
    <w:rsid w:val="00BD506D"/>
    <w:rsid w:val="00C04BCA"/>
    <w:rsid w:val="00C64304"/>
    <w:rsid w:val="00D00F2C"/>
    <w:rsid w:val="00D75E8F"/>
    <w:rsid w:val="00DB0546"/>
    <w:rsid w:val="00F929F0"/>
    <w:rsid w:val="00FA1020"/>
    <w:rsid w:val="00FA6E7E"/>
    <w:rsid w:val="00FC0476"/>
    <w:rsid w:val="00FC6FA4"/>
    <w:rsid w:val="00FE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2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2E13"/>
    <w:rPr>
      <w:b/>
      <w:bCs/>
    </w:rPr>
  </w:style>
  <w:style w:type="character" w:styleId="a6">
    <w:name w:val="Hyperlink"/>
    <w:basedOn w:val="a0"/>
    <w:uiPriority w:val="99"/>
    <w:semiHidden/>
    <w:unhideWhenUsed/>
    <w:rsid w:val="00822E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2868"/>
    <w:pPr>
      <w:ind w:left="720"/>
      <w:contextualSpacing/>
    </w:pPr>
  </w:style>
  <w:style w:type="paragraph" w:styleId="a8">
    <w:name w:val="No Spacing"/>
    <w:uiPriority w:val="1"/>
    <w:qFormat/>
    <w:rsid w:val="000528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8C32-8A1E-4F73-A8B3-9458E5D0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10-05T14:15:00Z</cp:lastPrinted>
  <dcterms:created xsi:type="dcterms:W3CDTF">2017-09-19T12:58:00Z</dcterms:created>
  <dcterms:modified xsi:type="dcterms:W3CDTF">2021-10-21T15:19:00Z</dcterms:modified>
</cp:coreProperties>
</file>